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Y="1095"/>
        <w:tblW w:w="10188" w:type="dxa"/>
        <w:tblLook w:val="04A0" w:firstRow="1" w:lastRow="0" w:firstColumn="1" w:lastColumn="0" w:noHBand="0" w:noVBand="1"/>
      </w:tblPr>
      <w:tblGrid>
        <w:gridCol w:w="5185"/>
        <w:gridCol w:w="5003"/>
      </w:tblGrid>
      <w:tr w:rsidR="00F5368E" w:rsidRPr="00F5368E" w14:paraId="48002187" w14:textId="77777777" w:rsidTr="00B7248F">
        <w:tc>
          <w:tcPr>
            <w:tcW w:w="5185" w:type="dxa"/>
            <w:hideMark/>
          </w:tcPr>
          <w:p w14:paraId="476DBBB0" w14:textId="77777777" w:rsidR="00F5368E" w:rsidRPr="00F5368E" w:rsidRDefault="00F5368E" w:rsidP="00B7248F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368E">
              <w:rPr>
                <w:rFonts w:ascii="Times New Roman" w:hAnsi="Times New Roman"/>
                <w:sz w:val="26"/>
                <w:szCs w:val="26"/>
              </w:rPr>
              <w:t>PHÒNG GD&amp;ĐT HUYỆN THANH TRÌ</w:t>
            </w:r>
          </w:p>
          <w:p w14:paraId="57C62F85" w14:textId="77777777" w:rsidR="00F5368E" w:rsidRPr="00F5368E" w:rsidRDefault="00F5368E" w:rsidP="00B7248F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5368E">
              <w:rPr>
                <w:rFonts w:ascii="Times New Roman" w:hAnsi="Times New Roman"/>
                <w:b/>
                <w:sz w:val="26"/>
                <w:szCs w:val="26"/>
              </w:rPr>
              <w:t>TRƯỜNG TIỂU HỌC THANH LIỆT</w:t>
            </w:r>
          </w:p>
          <w:p w14:paraId="20BFB648" w14:textId="2C962F3D" w:rsidR="00F5368E" w:rsidRPr="00D42519" w:rsidRDefault="00F5368E" w:rsidP="00B7248F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5368E">
              <w:rPr>
                <w:rFonts w:ascii="Times New Roman" w:hAnsi="Times New Roman"/>
                <w:b/>
                <w:sz w:val="26"/>
                <w:szCs w:val="26"/>
              </w:rPr>
              <w:t>Tuần</w:t>
            </w:r>
            <w:proofErr w:type="spellEnd"/>
            <w:r w:rsidRPr="00F5368E">
              <w:rPr>
                <w:rFonts w:ascii="Times New Roman" w:hAnsi="Times New Roman"/>
                <w:b/>
                <w:sz w:val="26"/>
                <w:szCs w:val="26"/>
              </w:rPr>
              <w:t>: 24</w:t>
            </w:r>
          </w:p>
        </w:tc>
        <w:tc>
          <w:tcPr>
            <w:tcW w:w="5003" w:type="dxa"/>
            <w:hideMark/>
          </w:tcPr>
          <w:p w14:paraId="75C0B1BC" w14:textId="77777777" w:rsidR="00F5368E" w:rsidRPr="00F5368E" w:rsidRDefault="00F5368E" w:rsidP="00B7248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F5368E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KẾ HOẠCH BÀI DẠY</w:t>
            </w:r>
          </w:p>
          <w:p w14:paraId="7C6F615E" w14:textId="35B04B44" w:rsidR="00F5368E" w:rsidRPr="00F5368E" w:rsidRDefault="00F5368E" w:rsidP="00B7248F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F5368E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MÔN: </w:t>
            </w:r>
            <w:r w:rsidR="00B7248F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TỰ NHIÊN XÃ HỘI</w:t>
            </w:r>
          </w:p>
          <w:p w14:paraId="57F75EE3" w14:textId="5CE46EA2" w:rsidR="00F5368E" w:rsidRPr="00381366" w:rsidRDefault="005F7888" w:rsidP="005F788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: …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/2023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….</w:t>
            </w:r>
          </w:p>
        </w:tc>
      </w:tr>
    </w:tbl>
    <w:p w14:paraId="1288CB19" w14:textId="69841D43" w:rsidR="00027A63" w:rsidRDefault="00D5381E" w:rsidP="00B7248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2519">
        <w:rPr>
          <w:rFonts w:ascii="Times New Roman" w:hAnsi="Times New Roman" w:cs="Times New Roman"/>
          <w:b/>
          <w:bCs/>
          <w:sz w:val="26"/>
          <w:szCs w:val="26"/>
        </w:rPr>
        <w:t xml:space="preserve">BÀI: CƠ THỂ </w:t>
      </w:r>
      <w:proofErr w:type="gramStart"/>
      <w:r w:rsidRPr="00D42519">
        <w:rPr>
          <w:rFonts w:ascii="Times New Roman" w:hAnsi="Times New Roman" w:cs="Times New Roman"/>
          <w:b/>
          <w:bCs/>
          <w:sz w:val="26"/>
          <w:szCs w:val="26"/>
        </w:rPr>
        <w:t>EM(</w:t>
      </w:r>
      <w:proofErr w:type="gramEnd"/>
      <w:r w:rsidRPr="00D42519">
        <w:rPr>
          <w:rFonts w:ascii="Times New Roman" w:hAnsi="Times New Roman" w:cs="Times New Roman"/>
          <w:b/>
          <w:bCs/>
          <w:sz w:val="26"/>
          <w:szCs w:val="26"/>
        </w:rPr>
        <w:t xml:space="preserve"> TIẾT 2)</w:t>
      </w:r>
    </w:p>
    <w:p w14:paraId="5193C30C" w14:textId="77777777" w:rsidR="00D42519" w:rsidRPr="00390EA4" w:rsidRDefault="00D42519" w:rsidP="00B7248F">
      <w:pPr>
        <w:pStyle w:val="Vnbnnidung"/>
        <w:spacing w:after="0" w:line="276" w:lineRule="auto"/>
        <w:ind w:firstLine="0"/>
        <w:rPr>
          <w:b/>
          <w:sz w:val="24"/>
          <w:szCs w:val="24"/>
        </w:rPr>
      </w:pPr>
      <w:r>
        <w:rPr>
          <w:b/>
          <w:bCs/>
          <w:color w:val="000000"/>
          <w:sz w:val="26"/>
          <w:szCs w:val="26"/>
          <w:lang w:eastAsia="vi-VN" w:bidi="vi-VN"/>
        </w:rPr>
        <w:t>I</w:t>
      </w:r>
      <w:r>
        <w:rPr>
          <w:b/>
          <w:bCs/>
          <w:color w:val="000000"/>
          <w:sz w:val="26"/>
          <w:szCs w:val="26"/>
          <w:lang w:val="vi-VN" w:eastAsia="vi-VN" w:bidi="vi-VN"/>
        </w:rPr>
        <w:t>.</w:t>
      </w:r>
      <w:r>
        <w:rPr>
          <w:b/>
          <w:bCs/>
          <w:color w:val="000000"/>
          <w:sz w:val="26"/>
          <w:szCs w:val="26"/>
          <w:lang w:eastAsia="vi-VN" w:bidi="vi-VN"/>
        </w:rPr>
        <w:t>YÊU</w:t>
      </w:r>
      <w:r>
        <w:rPr>
          <w:b/>
          <w:bCs/>
          <w:color w:val="000000"/>
          <w:sz w:val="26"/>
          <w:szCs w:val="26"/>
          <w:lang w:val="vi-VN" w:eastAsia="vi-VN" w:bidi="vi-VN"/>
        </w:rPr>
        <w:t xml:space="preserve"> CẦU CẦN ĐẠT:</w:t>
      </w:r>
    </w:p>
    <w:p w14:paraId="11A3BE0D" w14:textId="4A15CDEF" w:rsidR="00027A63" w:rsidRDefault="00D5381E" w:rsidP="00B7248F">
      <w:pPr>
        <w:spacing w:after="0" w:line="276" w:lineRule="auto"/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X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ị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ượ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ên</w:t>
      </w:r>
      <w:proofErr w:type="spellEnd"/>
      <w:r>
        <w:rPr>
          <w:rFonts w:ascii="Times New Roman" w:hAnsi="Times New Roman" w:cs="Times New Roman"/>
          <w:sz w:val="28"/>
        </w:rPr>
        <w:t>, h</w:t>
      </w:r>
      <w:r>
        <w:rPr>
          <w:rFonts w:ascii="Times New Roman" w:hAnsi="Times New Roman" w:cs="Times New Roman"/>
          <w:sz w:val="28"/>
          <w:lang w:val="vi-VN"/>
        </w:rPr>
        <w:t xml:space="preserve">oạt động của các bộ phận bên ngoài cơ </w:t>
      </w:r>
      <w:r w:rsidR="008313DD">
        <w:rPr>
          <w:rFonts w:ascii="Times New Roman" w:hAnsi="Times New Roman" w:cs="Times New Roman"/>
          <w:sz w:val="28"/>
          <w:lang w:val="vi-VN"/>
        </w:rPr>
        <w:t>thể.</w:t>
      </w:r>
      <w:r>
        <w:rPr>
          <w:rFonts w:ascii="Times New Roman" w:hAnsi="Times New Roman" w:cs="Times New Roman"/>
          <w:sz w:val="28"/>
          <w:lang w:val="vi-VN"/>
        </w:rPr>
        <w:t xml:space="preserve"> Nhận biết được bộ phận riêng tư của cơ thể.</w:t>
      </w:r>
    </w:p>
    <w:p w14:paraId="1D201D6C" w14:textId="5322AFD8" w:rsidR="00027A63" w:rsidRDefault="00D5381E" w:rsidP="00B7248F">
      <w:pPr>
        <w:spacing w:after="0" w:line="276" w:lineRule="auto"/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 xml:space="preserve">- Nêu được những việc cần làm để giữ vệ sinh cơ thể và lợi ích của việc làm </w:t>
      </w:r>
      <w:r w:rsidR="008313DD">
        <w:rPr>
          <w:rFonts w:ascii="Times New Roman" w:hAnsi="Times New Roman" w:cs="Times New Roman"/>
          <w:sz w:val="28"/>
          <w:lang w:val="vi-VN"/>
        </w:rPr>
        <w:t>đó.</w:t>
      </w:r>
      <w:r>
        <w:rPr>
          <w:rFonts w:ascii="Times New Roman" w:hAnsi="Times New Roman" w:cs="Times New Roman"/>
          <w:sz w:val="28"/>
          <w:lang w:val="vi-VN"/>
        </w:rPr>
        <w:t xml:space="preserve"> Phân biệt được con gái và con trai.</w:t>
      </w:r>
    </w:p>
    <w:p w14:paraId="55A53800" w14:textId="03FEE30A" w:rsidR="00027A63" w:rsidRDefault="00D5381E" w:rsidP="00B7248F">
      <w:pPr>
        <w:spacing w:after="0" w:line="276" w:lineRule="auto"/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  <w:lang w:val="vi-VN"/>
        </w:rPr>
        <w:t>- Tự đánh giá được việc thực hiện giữ vệ sinh cơ thể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ó</w:t>
      </w:r>
      <w:proofErr w:type="spellEnd"/>
      <w:r>
        <w:rPr>
          <w:rFonts w:ascii="Times New Roman" w:hAnsi="Times New Roman" w:cs="Times New Roman"/>
          <w:sz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</w:rPr>
        <w:t>thứ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iúp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ỡ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gườ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vi-VN"/>
        </w:rPr>
        <w:t xml:space="preserve">có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tay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châ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ô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ử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ộ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ược</w:t>
      </w:r>
      <w:proofErr w:type="spellEnd"/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vi-VN"/>
        </w:rPr>
        <w:t xml:space="preserve"> Có ý thức thực hiện giữ gìn vệ sinh cơ thể hàng ngày.</w:t>
      </w:r>
    </w:p>
    <w:p w14:paraId="1581F8B2" w14:textId="77777777" w:rsidR="00D42519" w:rsidRPr="00193B70" w:rsidRDefault="00D42519" w:rsidP="00B7248F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390EA4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390EA4">
        <w:rPr>
          <w:rFonts w:ascii="Times New Roman" w:hAnsi="Times New Roman"/>
          <w:bCs/>
          <w:sz w:val="26"/>
          <w:szCs w:val="26"/>
        </w:rPr>
        <w:t>Phát</w:t>
      </w:r>
      <w:proofErr w:type="spellEnd"/>
      <w:r w:rsidRPr="00390EA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90EA4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390EA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90EA4">
        <w:rPr>
          <w:rFonts w:ascii="Times New Roman" w:hAnsi="Times New Roman"/>
          <w:bCs/>
          <w:sz w:val="26"/>
          <w:szCs w:val="26"/>
        </w:rPr>
        <w:t>năng</w:t>
      </w:r>
      <w:proofErr w:type="spellEnd"/>
      <w:r w:rsidRPr="00390EA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90EA4">
        <w:rPr>
          <w:rFonts w:ascii="Times New Roman" w:hAnsi="Times New Roman"/>
          <w:bCs/>
          <w:sz w:val="26"/>
          <w:szCs w:val="26"/>
        </w:rPr>
        <w:t>lực</w:t>
      </w:r>
      <w:proofErr w:type="spellEnd"/>
      <w:r w:rsidRPr="00390EA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90EA4">
        <w:rPr>
          <w:rFonts w:ascii="Times New Roman" w:hAnsi="Times New Roman"/>
          <w:bCs/>
          <w:sz w:val="26"/>
          <w:szCs w:val="26"/>
        </w:rPr>
        <w:t>quan</w:t>
      </w:r>
      <w:proofErr w:type="spellEnd"/>
      <w:r w:rsidRPr="00390EA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90EA4">
        <w:rPr>
          <w:rFonts w:ascii="Times New Roman" w:hAnsi="Times New Roman"/>
          <w:bCs/>
          <w:sz w:val="26"/>
          <w:szCs w:val="26"/>
        </w:rPr>
        <w:t>sát</w:t>
      </w:r>
      <w:proofErr w:type="spellEnd"/>
      <w:r w:rsidRPr="00390EA4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390EA4">
        <w:rPr>
          <w:rFonts w:ascii="Times New Roman" w:hAnsi="Times New Roman"/>
          <w:bCs/>
          <w:sz w:val="26"/>
          <w:szCs w:val="26"/>
        </w:rPr>
        <w:t>giao</w:t>
      </w:r>
      <w:proofErr w:type="spellEnd"/>
      <w:r w:rsidRPr="00390EA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90EA4">
        <w:rPr>
          <w:rFonts w:ascii="Times New Roman" w:hAnsi="Times New Roman"/>
          <w:bCs/>
          <w:sz w:val="26"/>
          <w:szCs w:val="26"/>
        </w:rPr>
        <w:t>tiếp</w:t>
      </w:r>
      <w:proofErr w:type="spellEnd"/>
      <w:r w:rsidRPr="00390EA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90EA4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390EA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90EA4">
        <w:rPr>
          <w:rFonts w:ascii="Times New Roman" w:hAnsi="Times New Roman"/>
          <w:bCs/>
          <w:sz w:val="26"/>
          <w:szCs w:val="26"/>
        </w:rPr>
        <w:t>hợp</w:t>
      </w:r>
      <w:proofErr w:type="spellEnd"/>
      <w:r w:rsidRPr="00390EA4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90EA4">
        <w:rPr>
          <w:rFonts w:ascii="Times New Roman" w:hAnsi="Times New Roman"/>
          <w:bCs/>
          <w:sz w:val="26"/>
          <w:szCs w:val="26"/>
        </w:rPr>
        <w:t>tác</w:t>
      </w:r>
      <w:proofErr w:type="spellEnd"/>
      <w:r w:rsidRPr="00390EA4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193B70">
        <w:rPr>
          <w:rFonts w:ascii="Times New Roman" w:hAnsi="Times New Roman"/>
          <w:color w:val="000000"/>
          <w:sz w:val="28"/>
          <w:szCs w:val="28"/>
        </w:rPr>
        <w:t xml:space="preserve">HS </w:t>
      </w:r>
      <w:proofErr w:type="spellStart"/>
      <w:r w:rsidRPr="00193B70">
        <w:rPr>
          <w:rFonts w:ascii="Times New Roman" w:hAnsi="Times New Roman"/>
          <w:color w:val="000000"/>
          <w:sz w:val="28"/>
          <w:szCs w:val="28"/>
        </w:rPr>
        <w:t>hứng</w:t>
      </w:r>
      <w:proofErr w:type="spellEnd"/>
      <w:r w:rsidRPr="00193B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93B70">
        <w:rPr>
          <w:rFonts w:ascii="Times New Roman" w:hAnsi="Times New Roman"/>
          <w:color w:val="000000"/>
          <w:sz w:val="28"/>
          <w:szCs w:val="28"/>
        </w:rPr>
        <w:t>thú</w:t>
      </w:r>
      <w:proofErr w:type="spellEnd"/>
      <w:r w:rsidRPr="00193B7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93B70">
        <w:rPr>
          <w:rFonts w:ascii="Times New Roman" w:hAnsi="Times New Roman"/>
          <w:color w:val="000000"/>
          <w:sz w:val="28"/>
          <w:szCs w:val="28"/>
        </w:rPr>
        <w:t>tích</w:t>
      </w:r>
      <w:proofErr w:type="spellEnd"/>
      <w:r w:rsidRPr="00193B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93B70">
        <w:rPr>
          <w:rFonts w:ascii="Times New Roman" w:hAnsi="Times New Roman"/>
          <w:color w:val="000000"/>
          <w:sz w:val="28"/>
          <w:szCs w:val="28"/>
        </w:rPr>
        <w:t>cực</w:t>
      </w:r>
      <w:proofErr w:type="spellEnd"/>
      <w:r w:rsidRPr="00193B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93B70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193B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93B70">
        <w:rPr>
          <w:rFonts w:ascii="Times New Roman" w:hAnsi="Times New Roman"/>
          <w:color w:val="000000"/>
          <w:sz w:val="28"/>
          <w:szCs w:val="28"/>
        </w:rPr>
        <w:t>tập</w:t>
      </w:r>
      <w:proofErr w:type="spellEnd"/>
      <w:r w:rsidRPr="00193B7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93B70">
        <w:rPr>
          <w:rFonts w:ascii="Times New Roman" w:hAnsi="Times New Roman"/>
          <w:color w:val="000000"/>
          <w:sz w:val="28"/>
          <w:szCs w:val="28"/>
        </w:rPr>
        <w:t>tự</w:t>
      </w:r>
      <w:proofErr w:type="spellEnd"/>
      <w:r w:rsidRPr="00193B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93B70">
        <w:rPr>
          <w:rFonts w:ascii="Times New Roman" w:hAnsi="Times New Roman"/>
          <w:color w:val="000000"/>
          <w:sz w:val="28"/>
          <w:szCs w:val="28"/>
        </w:rPr>
        <w:t>giác</w:t>
      </w:r>
      <w:proofErr w:type="spellEnd"/>
      <w:r w:rsidRPr="00193B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93B70"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 w:rsidRPr="00193B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93B70"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 w:rsidRPr="00193B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93B70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193B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93B70">
        <w:rPr>
          <w:rFonts w:ascii="Times New Roman" w:hAnsi="Times New Roman"/>
          <w:color w:val="000000"/>
          <w:sz w:val="28"/>
          <w:szCs w:val="28"/>
        </w:rPr>
        <w:t>hoàn</w:t>
      </w:r>
      <w:proofErr w:type="spellEnd"/>
      <w:r w:rsidRPr="00193B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93B70">
        <w:rPr>
          <w:rFonts w:ascii="Times New Roman" w:hAnsi="Times New Roman"/>
          <w:color w:val="000000"/>
          <w:sz w:val="28"/>
          <w:szCs w:val="28"/>
        </w:rPr>
        <w:t>thành</w:t>
      </w:r>
      <w:proofErr w:type="spellEnd"/>
      <w:r w:rsidRPr="00193B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93B70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193B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93B70">
        <w:rPr>
          <w:rFonts w:ascii="Times New Roman" w:hAnsi="Times New Roman"/>
          <w:color w:val="000000"/>
          <w:sz w:val="28"/>
          <w:szCs w:val="28"/>
        </w:rPr>
        <w:t>nhiệm</w:t>
      </w:r>
      <w:proofErr w:type="spellEnd"/>
      <w:r w:rsidRPr="00193B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93B70">
        <w:rPr>
          <w:rFonts w:ascii="Times New Roman" w:hAnsi="Times New Roman"/>
          <w:color w:val="000000"/>
          <w:sz w:val="28"/>
          <w:szCs w:val="28"/>
        </w:rPr>
        <w:t>vụ</w:t>
      </w:r>
      <w:proofErr w:type="spellEnd"/>
      <w:r w:rsidRPr="00193B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93B70">
        <w:rPr>
          <w:rFonts w:ascii="Times New Roman" w:hAnsi="Times New Roman" w:hint="eastAsia"/>
          <w:color w:val="000000"/>
          <w:sz w:val="28"/>
          <w:szCs w:val="28"/>
        </w:rPr>
        <w:t>đư</w:t>
      </w:r>
      <w:r w:rsidRPr="00193B70">
        <w:rPr>
          <w:rFonts w:ascii="Times New Roman" w:hAnsi="Times New Roman"/>
          <w:color w:val="000000"/>
          <w:sz w:val="28"/>
          <w:szCs w:val="28"/>
        </w:rPr>
        <w:t>ợc</w:t>
      </w:r>
      <w:proofErr w:type="spellEnd"/>
      <w:r w:rsidRPr="00193B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93B70">
        <w:rPr>
          <w:rFonts w:ascii="Times New Roman" w:hAnsi="Times New Roman"/>
          <w:color w:val="000000"/>
          <w:sz w:val="28"/>
          <w:szCs w:val="28"/>
        </w:rPr>
        <w:t>giao</w:t>
      </w:r>
      <w:proofErr w:type="spellEnd"/>
      <w:r w:rsidRPr="00193B70">
        <w:rPr>
          <w:rFonts w:ascii="Times New Roman" w:hAnsi="Times New Roman"/>
          <w:color w:val="000000"/>
          <w:sz w:val="28"/>
          <w:szCs w:val="28"/>
        </w:rPr>
        <w:t>.</w:t>
      </w:r>
    </w:p>
    <w:p w14:paraId="1EFDB3B5" w14:textId="1373E15F" w:rsidR="00D42519" w:rsidRPr="00D42519" w:rsidRDefault="00D42519" w:rsidP="00B7248F">
      <w:pPr>
        <w:spacing w:after="0" w:line="276" w:lineRule="auto"/>
        <w:rPr>
          <w:rFonts w:ascii="Times New Roman" w:hAnsi="Times New Roman"/>
          <w:b/>
          <w:sz w:val="26"/>
          <w:szCs w:val="26"/>
        </w:rPr>
      </w:pPr>
      <w:r w:rsidRPr="00E15DC5">
        <w:rPr>
          <w:rFonts w:ascii="Times New Roman" w:hAnsi="Times New Roman"/>
          <w:b/>
          <w:sz w:val="26"/>
          <w:szCs w:val="26"/>
        </w:rPr>
        <w:t xml:space="preserve">II, </w:t>
      </w:r>
      <w:r>
        <w:rPr>
          <w:rFonts w:ascii="Times New Roman" w:hAnsi="Times New Roman"/>
          <w:b/>
          <w:sz w:val="26"/>
          <w:szCs w:val="26"/>
        </w:rPr>
        <w:t>ĐỒ DÙNG DẠY HỌC:</w:t>
      </w:r>
    </w:p>
    <w:p w14:paraId="5763FF2F" w14:textId="77777777" w:rsidR="00027A63" w:rsidRDefault="00D5381E" w:rsidP="00B7248F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V : </w:t>
      </w:r>
      <w:proofErr w:type="spellStart"/>
      <w:r>
        <w:rPr>
          <w:rFonts w:ascii="Times New Roman" w:hAnsi="Times New Roman" w:cs="Times New Roman"/>
          <w:sz w:val="28"/>
        </w:rPr>
        <w:t>Giá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á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iệ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ử</w:t>
      </w:r>
      <w:proofErr w:type="spellEnd"/>
    </w:p>
    <w:p w14:paraId="300EA04C" w14:textId="77865537" w:rsidR="00D42519" w:rsidRDefault="00D5381E" w:rsidP="00B7248F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HS : </w:t>
      </w:r>
      <w:proofErr w:type="spellStart"/>
      <w:r>
        <w:rPr>
          <w:rFonts w:ascii="Times New Roman" w:hAnsi="Times New Roman" w:cs="Times New Roman"/>
          <w:sz w:val="28"/>
        </w:rPr>
        <w:t>Sác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iê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xã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ội</w:t>
      </w:r>
      <w:proofErr w:type="spellEnd"/>
    </w:p>
    <w:p w14:paraId="77800FE5" w14:textId="3B55CCF8" w:rsidR="00D42519" w:rsidRPr="00D42519" w:rsidRDefault="00D42519" w:rsidP="00B7248F">
      <w:pPr>
        <w:spacing w:after="0" w:line="276" w:lineRule="auto"/>
        <w:rPr>
          <w:rFonts w:ascii="Times New Roman" w:hAnsi="Times New Roman"/>
          <w:b/>
          <w:sz w:val="26"/>
          <w:szCs w:val="26"/>
        </w:rPr>
      </w:pPr>
      <w:r w:rsidRPr="00D42519">
        <w:rPr>
          <w:rFonts w:ascii="Times New Roman" w:hAnsi="Times New Roman"/>
          <w:b/>
          <w:sz w:val="26"/>
          <w:szCs w:val="26"/>
        </w:rPr>
        <w:t>III, CÁC HOẠT ĐỘNG DẠY HỌC CHỦ YẾU:</w:t>
      </w:r>
    </w:p>
    <w:tbl>
      <w:tblPr>
        <w:tblStyle w:val="TableGrid"/>
        <w:tblW w:w="93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556"/>
        <w:gridCol w:w="3118"/>
      </w:tblGrid>
      <w:tr w:rsidR="00027A63" w14:paraId="10E4B50B" w14:textId="77777777" w:rsidTr="00DF3902">
        <w:tc>
          <w:tcPr>
            <w:tcW w:w="709" w:type="dxa"/>
          </w:tcPr>
          <w:p w14:paraId="3015D13E" w14:textId="77777777" w:rsidR="00027A63" w:rsidRPr="00D42519" w:rsidRDefault="00D5381E" w:rsidP="00B7248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425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G</w:t>
            </w:r>
          </w:p>
        </w:tc>
        <w:tc>
          <w:tcPr>
            <w:tcW w:w="5556" w:type="dxa"/>
          </w:tcPr>
          <w:p w14:paraId="50090021" w14:textId="3A1998B1" w:rsidR="00027A63" w:rsidRPr="00D42519" w:rsidRDefault="00D42519" w:rsidP="00B7248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425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r w:rsidRPr="00D4251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ĐỘNG CỦA THẦY</w:t>
            </w:r>
          </w:p>
        </w:tc>
        <w:tc>
          <w:tcPr>
            <w:tcW w:w="3118" w:type="dxa"/>
          </w:tcPr>
          <w:p w14:paraId="0456CC35" w14:textId="6951284E" w:rsidR="00027A63" w:rsidRPr="00D42519" w:rsidRDefault="00D42519" w:rsidP="00B7248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425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r w:rsidRPr="00D4251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ĐỘNG CỦA TRÒ</w:t>
            </w:r>
          </w:p>
        </w:tc>
      </w:tr>
      <w:tr w:rsidR="00027A63" w14:paraId="24A4AB4E" w14:textId="77777777" w:rsidTr="00DF3902">
        <w:tc>
          <w:tcPr>
            <w:tcW w:w="709" w:type="dxa"/>
          </w:tcPr>
          <w:p w14:paraId="3825F1AE" w14:textId="77777777" w:rsidR="00DF3902" w:rsidRDefault="00DF3902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31022BC8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3’</w:t>
            </w:r>
          </w:p>
          <w:p w14:paraId="3B5667C1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7CD7379E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677DA6CD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5A74F0CB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53469248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613909C5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1’</w:t>
            </w:r>
          </w:p>
          <w:p w14:paraId="6438B530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6E8BDE7B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12’</w:t>
            </w:r>
          </w:p>
          <w:p w14:paraId="06E3120B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5037DF20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0A77B222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2CF97E39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7A6C0933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1DA9E815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1A393F87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2146E5FA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37F169AF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43702B73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413FC28E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46178B04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103CF298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0D337867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0A9ED054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09AACFE1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78F5A867" w14:textId="77777777" w:rsidR="00D5381E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034A6411" w14:textId="77777777" w:rsidR="00D5381E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57EDA256" w14:textId="77777777" w:rsidR="00D5381E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5279A5FE" w14:textId="77777777" w:rsidR="00D5381E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4286881C" w14:textId="6458BB5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12’</w:t>
            </w:r>
          </w:p>
          <w:p w14:paraId="3B17E819" w14:textId="1F2FEBB7" w:rsidR="008313DD" w:rsidRDefault="008313DD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0C727CC9" w14:textId="1F29F26E" w:rsidR="008313DD" w:rsidRDefault="008313DD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27461D69" w14:textId="47E30881" w:rsidR="008313DD" w:rsidRDefault="008313DD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6BCA2204" w14:textId="4487D589" w:rsidR="008313DD" w:rsidRDefault="008313DD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2A17B9C5" w14:textId="6B3E7B9A" w:rsidR="008313DD" w:rsidRDefault="008313DD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5718B642" w14:textId="77777777" w:rsidR="008313DD" w:rsidRDefault="008313DD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3E207450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7E1AE83E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694C81CA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371C188C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4BE6777E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6383054C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346F1D5C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6898E1A2" w14:textId="77777777" w:rsidR="00DF3902" w:rsidRDefault="00DF3902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25C629B7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3E3B1C69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7B0BE1A9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5’</w:t>
            </w:r>
          </w:p>
          <w:p w14:paraId="11DCF75A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6509E660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4C14F18C" w14:textId="77777777" w:rsidR="00DF3902" w:rsidRDefault="00DF3902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47D7D0EF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3D77356B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2149267C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0E562A02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2’</w:t>
            </w:r>
          </w:p>
        </w:tc>
        <w:tc>
          <w:tcPr>
            <w:tcW w:w="5556" w:type="dxa"/>
          </w:tcPr>
          <w:p w14:paraId="701405C9" w14:textId="77777777" w:rsidR="00D42519" w:rsidRDefault="00D42519" w:rsidP="00B7248F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mở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67E0701B" w14:textId="77777777" w:rsidR="00D42519" w:rsidRDefault="00D42519" w:rsidP="00B7248F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* </w:t>
            </w:r>
            <w:proofErr w:type="spellStart"/>
            <w:r w:rsidRPr="00193B70">
              <w:rPr>
                <w:rFonts w:ascii="Times New Roman" w:hAnsi="Times New Roman"/>
                <w:b/>
                <w:sz w:val="28"/>
                <w:szCs w:val="28"/>
              </w:rPr>
              <w:t>Khởi</w:t>
            </w:r>
            <w:proofErr w:type="spellEnd"/>
            <w:r w:rsidRPr="00193B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93B7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193B7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118AB5A9" w14:textId="14645368" w:rsidR="00027A63" w:rsidRPr="00D42519" w:rsidRDefault="00D5381E" w:rsidP="00B7248F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“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ó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”</w:t>
            </w:r>
          </w:p>
          <w:p w14:paraId="1167D0F1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phổ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56C75809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- GV tổ chức cho HS chơi.</w:t>
            </w:r>
          </w:p>
          <w:p w14:paraId="38892ABC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20141E62" w14:textId="77777777" w:rsidR="00D42519" w:rsidRPr="00036312" w:rsidRDefault="00D42519" w:rsidP="00B7248F">
            <w:pPr>
              <w:pStyle w:val="Vnbnnidung"/>
              <w:tabs>
                <w:tab w:val="left" w:pos="272"/>
              </w:tabs>
              <w:spacing w:after="0" w:line="276" w:lineRule="auto"/>
              <w:ind w:firstLine="0"/>
              <w:rPr>
                <w:b/>
              </w:rPr>
            </w:pPr>
            <w:r>
              <w:rPr>
                <w:b/>
                <w:lang w:val="vi-VN"/>
              </w:rPr>
              <w:t>*</w:t>
            </w:r>
            <w:r w:rsidRPr="00036312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ối</w:t>
            </w:r>
            <w:proofErr w:type="spellEnd"/>
            <w:r>
              <w:rPr>
                <w:b/>
              </w:rPr>
              <w:t>:</w:t>
            </w:r>
          </w:p>
          <w:p w14:paraId="621F6222" w14:textId="090949E6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iệ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65CA9430" w14:textId="77777777" w:rsidR="00D42519" w:rsidRPr="00390EA4" w:rsidRDefault="00D42519" w:rsidP="00B7248F">
            <w:pPr>
              <w:spacing w:after="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90EA4">
              <w:rPr>
                <w:rFonts w:ascii="Times New Roman" w:hAnsi="Times New Roman"/>
                <w:b/>
                <w:sz w:val="26"/>
                <w:szCs w:val="26"/>
              </w:rPr>
              <w:t xml:space="preserve">2. </w:t>
            </w:r>
            <w:proofErr w:type="spellStart"/>
            <w:r w:rsidRPr="00390EA4">
              <w:rPr>
                <w:rFonts w:ascii="Times New Roman" w:hAnsi="Times New Roman"/>
                <w:b/>
                <w:sz w:val="26"/>
                <w:szCs w:val="26"/>
              </w:rPr>
              <w:t>Hoạt</w:t>
            </w:r>
            <w:proofErr w:type="spellEnd"/>
            <w:r w:rsidRPr="00390EA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90EA4"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  <w:r w:rsidRPr="00390EA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90EA4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390EA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90EA4">
              <w:rPr>
                <w:rFonts w:ascii="Times New Roman" w:hAnsi="Times New Roman"/>
                <w:b/>
                <w:sz w:val="26"/>
                <w:szCs w:val="26"/>
              </w:rPr>
              <w:t>thành</w:t>
            </w:r>
            <w:proofErr w:type="spellEnd"/>
            <w:r w:rsidRPr="00390EA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90EA4">
              <w:rPr>
                <w:rFonts w:ascii="Times New Roman" w:hAnsi="Times New Roman"/>
                <w:b/>
                <w:sz w:val="26"/>
                <w:szCs w:val="26"/>
              </w:rPr>
              <w:t>kiến</w:t>
            </w:r>
            <w:proofErr w:type="spellEnd"/>
            <w:r w:rsidRPr="00390EA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90EA4">
              <w:rPr>
                <w:rFonts w:ascii="Times New Roman" w:hAnsi="Times New Roman"/>
                <w:b/>
                <w:sz w:val="26"/>
                <w:szCs w:val="26"/>
              </w:rPr>
              <w:t>thức</w:t>
            </w:r>
            <w:proofErr w:type="spellEnd"/>
            <w:r w:rsidRPr="00390EA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90EA4">
              <w:rPr>
                <w:rFonts w:ascii="Times New Roman" w:hAnsi="Times New Roman"/>
                <w:b/>
                <w:sz w:val="26"/>
                <w:szCs w:val="26"/>
              </w:rPr>
              <w:t>mới</w:t>
            </w:r>
            <w:proofErr w:type="spellEnd"/>
            <w:r w:rsidRPr="00390EA4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69049B36" w14:textId="1BCBB4CB" w:rsidR="00027A63" w:rsidRDefault="00D42519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proofErr w:type="spellStart"/>
            <w:r w:rsidRPr="00D42519">
              <w:rPr>
                <w:rFonts w:ascii="Times New Roman" w:hAnsi="Times New Roman" w:cs="Times New Roman"/>
                <w:b/>
                <w:bCs/>
                <w:sz w:val="28"/>
              </w:rPr>
              <w:t>Hoạt</w:t>
            </w:r>
            <w:proofErr w:type="spellEnd"/>
            <w:r w:rsidRPr="00D42519">
              <w:rPr>
                <w:rFonts w:ascii="Times New Roman" w:hAnsi="Times New Roman" w:cs="Times New Roman"/>
                <w:b/>
                <w:bCs/>
                <w:sz w:val="28"/>
                <w:lang w:val="vi-VN"/>
              </w:rPr>
              <w:t xml:space="preserve"> động </w:t>
            </w:r>
            <w:r>
              <w:rPr>
                <w:rFonts w:ascii="Times New Roman" w:hAnsi="Times New Roman" w:cs="Times New Roman"/>
                <w:b/>
                <w:bCs/>
                <w:sz w:val="28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vi-VN"/>
              </w:rPr>
              <w:t xml:space="preserve">: </w:t>
            </w:r>
            <w:proofErr w:type="spellStart"/>
            <w:r w:rsidR="00D5381E">
              <w:rPr>
                <w:rFonts w:ascii="Times New Roman" w:hAnsi="Times New Roman" w:cs="Times New Roman"/>
                <w:b/>
                <w:bCs/>
                <w:sz w:val="28"/>
              </w:rPr>
              <w:t>Hoạt</w:t>
            </w:r>
            <w:proofErr w:type="spellEnd"/>
            <w:r w:rsidR="00D5381E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="00D5381E">
              <w:rPr>
                <w:rFonts w:ascii="Times New Roman" w:hAnsi="Times New Roman" w:cs="Times New Roman"/>
                <w:b/>
                <w:bCs/>
                <w:sz w:val="28"/>
              </w:rPr>
              <w:t>động</w:t>
            </w:r>
            <w:proofErr w:type="spellEnd"/>
            <w:r w:rsidR="00D5381E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="00D5381E">
              <w:rPr>
                <w:rFonts w:ascii="Times New Roman" w:hAnsi="Times New Roman" w:cs="Times New Roman"/>
                <w:b/>
                <w:bCs/>
                <w:sz w:val="28"/>
              </w:rPr>
              <w:t>của</w:t>
            </w:r>
            <w:proofErr w:type="spellEnd"/>
            <w:r w:rsidR="00D5381E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="00D5381E">
              <w:rPr>
                <w:rFonts w:ascii="Times New Roman" w:hAnsi="Times New Roman" w:cs="Times New Roman"/>
                <w:b/>
                <w:bCs/>
                <w:sz w:val="28"/>
              </w:rPr>
              <w:t>một</w:t>
            </w:r>
            <w:proofErr w:type="spellEnd"/>
            <w:r w:rsidR="00D5381E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="00D5381E">
              <w:rPr>
                <w:rFonts w:ascii="Times New Roman" w:hAnsi="Times New Roman" w:cs="Times New Roman"/>
                <w:b/>
                <w:bCs/>
                <w:sz w:val="28"/>
              </w:rPr>
              <w:t>số</w:t>
            </w:r>
            <w:proofErr w:type="spellEnd"/>
            <w:r w:rsidR="00D5381E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="00D5381E">
              <w:rPr>
                <w:rFonts w:ascii="Times New Roman" w:hAnsi="Times New Roman" w:cs="Times New Roman"/>
                <w:b/>
                <w:bCs/>
                <w:sz w:val="28"/>
              </w:rPr>
              <w:t>bộ</w:t>
            </w:r>
            <w:proofErr w:type="spellEnd"/>
            <w:r w:rsidR="00D5381E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="00D5381E">
              <w:rPr>
                <w:rFonts w:ascii="Times New Roman" w:hAnsi="Times New Roman" w:cs="Times New Roman"/>
                <w:b/>
                <w:bCs/>
                <w:sz w:val="28"/>
              </w:rPr>
              <w:t>phận</w:t>
            </w:r>
            <w:proofErr w:type="spellEnd"/>
            <w:r w:rsidR="00D5381E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="00D5381E">
              <w:rPr>
                <w:rFonts w:ascii="Times New Roman" w:hAnsi="Times New Roman" w:cs="Times New Roman"/>
                <w:b/>
                <w:bCs/>
                <w:sz w:val="28"/>
              </w:rPr>
              <w:t>cơ</w:t>
            </w:r>
            <w:proofErr w:type="spellEnd"/>
            <w:r w:rsidR="00D5381E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proofErr w:type="spellStart"/>
            <w:r w:rsidR="00D5381E">
              <w:rPr>
                <w:rFonts w:ascii="Times New Roman" w:hAnsi="Times New Roman" w:cs="Times New Roman"/>
                <w:b/>
                <w:bCs/>
                <w:sz w:val="28"/>
              </w:rPr>
              <w:t>thể</w:t>
            </w:r>
            <w:proofErr w:type="spellEnd"/>
          </w:p>
          <w:p w14:paraId="70C35B81" w14:textId="5C22D045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.</w:t>
            </w:r>
          </w:p>
          <w:p w14:paraId="5767DEF4" w14:textId="77777777" w:rsidR="00D5381E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GV YCHS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ặp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: 1 HS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HS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i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14:paraId="46E11F51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gợ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ý:</w:t>
            </w:r>
          </w:p>
          <w:p w14:paraId="457B36C0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ay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14:paraId="22F032CD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ổ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ú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ta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14:paraId="73D9AE26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ãy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ó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ay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14:paraId="00FAD32E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2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3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ặp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ặp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31844A6D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3B2812B6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ãy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ay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14:paraId="0B62B0AA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D5381E">
              <w:rPr>
                <w:rFonts w:ascii="Times New Roman" w:hAnsi="Times New Roman" w:cs="Times New Roman"/>
                <w:b/>
                <w:sz w:val="28"/>
              </w:rPr>
              <w:t xml:space="preserve">GV </w:t>
            </w:r>
            <w:proofErr w:type="spellStart"/>
            <w:r w:rsidRPr="00D5381E">
              <w:rPr>
                <w:rFonts w:ascii="Times New Roman" w:hAnsi="Times New Roman" w:cs="Times New Roman"/>
                <w:b/>
                <w:sz w:val="28"/>
              </w:rPr>
              <w:t>chốt</w:t>
            </w:r>
            <w:proofErr w:type="spellEnd"/>
            <w:r w:rsidRPr="00D5381E">
              <w:rPr>
                <w:rFonts w:ascii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ú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ta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a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ề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hờ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ú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ta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ứ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mú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…</w:t>
            </w:r>
          </w:p>
          <w:p w14:paraId="64203223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 4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kh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khă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ta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c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.</w:t>
            </w:r>
          </w:p>
          <w:p w14:paraId="26CA0073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YCHS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98)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14:paraId="2E800E33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14:paraId="01AD8CE1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ử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h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h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hă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14:paraId="7A0238C0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14:paraId="4248139D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ay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số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62255429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ê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h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hă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ay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ử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4D1A98D6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ỡ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14:paraId="106631D2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2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3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ày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62D3FC53" w14:textId="77777777" w:rsidR="00F5368E" w:rsidRDefault="00F5368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3B92043B" w14:textId="7F39ADF8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ổ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sung.</w:t>
            </w:r>
          </w:p>
          <w:p w14:paraId="6BB91516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 5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chơi</w:t>
            </w:r>
            <w:proofErr w:type="spellEnd"/>
          </w:p>
          <w:p w14:paraId="366ADC09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 “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oá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”.</w:t>
            </w:r>
          </w:p>
          <w:p w14:paraId="3C88269A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phổ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4E3DB9E9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- GV tổ chức cho HS chơi.</w:t>
            </w:r>
          </w:p>
          <w:p w14:paraId="311202ED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1B070B6D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2 HS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o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98.</w:t>
            </w:r>
          </w:p>
          <w:p w14:paraId="41CB99B0" w14:textId="21670934" w:rsidR="00D42519" w:rsidRPr="00390EA4" w:rsidRDefault="00D42519" w:rsidP="00B7248F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90EA4">
              <w:rPr>
                <w:rFonts w:ascii="Times New Roman" w:hAnsi="Times New Roman"/>
                <w:b/>
                <w:sz w:val="26"/>
                <w:szCs w:val="26"/>
              </w:rPr>
              <w:t xml:space="preserve">3. </w:t>
            </w:r>
            <w:proofErr w:type="spellStart"/>
            <w:r w:rsidRPr="00390EA4">
              <w:rPr>
                <w:rFonts w:ascii="Times New Roman" w:hAnsi="Times New Roman"/>
                <w:b/>
                <w:sz w:val="26"/>
                <w:szCs w:val="26"/>
              </w:rPr>
              <w:t>Hoạt</w:t>
            </w:r>
            <w:proofErr w:type="spellEnd"/>
            <w:r w:rsidRPr="00390EA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90EA4"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  <w:r w:rsidRPr="00390EA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90EA4">
              <w:rPr>
                <w:rFonts w:ascii="Times New Roman" w:hAnsi="Times New Roman"/>
                <w:b/>
                <w:sz w:val="26"/>
                <w:szCs w:val="26"/>
              </w:rPr>
              <w:t>vận</w:t>
            </w:r>
            <w:proofErr w:type="spellEnd"/>
            <w:r w:rsidRPr="00390EA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90EA4">
              <w:rPr>
                <w:rFonts w:ascii="Times New Roman" w:hAnsi="Times New Roman"/>
                <w:b/>
                <w:sz w:val="26"/>
                <w:szCs w:val="26"/>
              </w:rPr>
              <w:t>dụng</w:t>
            </w:r>
            <w:proofErr w:type="spellEnd"/>
            <w:r w:rsidRPr="00390EA4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67337492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ôm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nay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ú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ta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14:paraId="2C2213D6" w14:textId="7EC1AD0B" w:rsidR="00DF3902" w:rsidRDefault="00DF3902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Con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ôm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nay?</w:t>
            </w:r>
          </w:p>
          <w:p w14:paraId="3C0BE193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Dặ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d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HS.</w:t>
            </w:r>
          </w:p>
        </w:tc>
        <w:tc>
          <w:tcPr>
            <w:tcW w:w="3118" w:type="dxa"/>
          </w:tcPr>
          <w:p w14:paraId="2ED9AAC1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07B8D3D9" w14:textId="2511CB57" w:rsidR="00D42519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lang w:val="vi-VN"/>
              </w:rPr>
              <w:t>-mmmmmmmmmmmmmmm...</w:t>
            </w:r>
          </w:p>
          <w:p w14:paraId="7EB6A54A" w14:textId="4D105C7C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- HS lắng nghe</w:t>
            </w:r>
          </w:p>
          <w:p w14:paraId="3FF014AC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- HS tham gia chơi</w:t>
            </w:r>
          </w:p>
          <w:p w14:paraId="7855F002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- HS lắng nghe</w:t>
            </w:r>
          </w:p>
          <w:p w14:paraId="13E581A7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433DE278" w14:textId="77777777" w:rsidR="00DF3902" w:rsidRDefault="00DF3902" w:rsidP="00DF3902">
            <w:pPr>
              <w:spacing w:after="0" w:line="276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- HS lắng nghe</w:t>
            </w:r>
          </w:p>
          <w:p w14:paraId="2BA710D7" w14:textId="77777777" w:rsidR="00DF3902" w:rsidRDefault="00DF3902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66ABA022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235B7F82" w14:textId="77777777" w:rsidR="00D42519" w:rsidRDefault="00D42519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51AA257F" w14:textId="77777777" w:rsidR="00D42519" w:rsidRDefault="00D42519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0800F367" w14:textId="77777777" w:rsidR="00D42519" w:rsidRDefault="00D42519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612B2898" w14:textId="4C345ACF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6DD270F3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ặp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D441024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22B5831E" w14:textId="77777777" w:rsidR="00DF3902" w:rsidRDefault="00DF3902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2873E6BF" w14:textId="77777777" w:rsidR="00DF3902" w:rsidRDefault="00DF3902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016806DB" w14:textId="77777777" w:rsidR="00DF3902" w:rsidRDefault="00DF3902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772C0446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6EACF168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2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3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ặp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ày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HS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14:paraId="7BB605E8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110DA17A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HSTL</w:t>
            </w:r>
          </w:p>
          <w:p w14:paraId="52F8731A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2064859D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4B66915B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0EDBAE64" w14:textId="77777777" w:rsidR="00DF3902" w:rsidRDefault="00DF3902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1CBDF9F7" w14:textId="77777777" w:rsidR="00DF3902" w:rsidRDefault="00DF3902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38E3282D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504C1C4D" w14:textId="7B3B419D" w:rsidR="00027A63" w:rsidRDefault="00F5368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 xml:space="preserve">- </w:t>
            </w:r>
            <w:r w:rsidR="00D5381E">
              <w:rPr>
                <w:rFonts w:ascii="Times New Roman" w:hAnsi="Times New Roman" w:cs="Times New Roman"/>
                <w:sz w:val="28"/>
              </w:rPr>
              <w:t xml:space="preserve">HS </w:t>
            </w:r>
            <w:proofErr w:type="spellStart"/>
            <w:r w:rsidR="00D5381E">
              <w:rPr>
                <w:rFonts w:ascii="Times New Roman" w:hAnsi="Times New Roman" w:cs="Times New Roman"/>
                <w:sz w:val="28"/>
              </w:rPr>
              <w:t>quan</w:t>
            </w:r>
            <w:proofErr w:type="spellEnd"/>
            <w:r w:rsidR="00D5381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5381E">
              <w:rPr>
                <w:rFonts w:ascii="Times New Roman" w:hAnsi="Times New Roman" w:cs="Times New Roman"/>
                <w:sz w:val="28"/>
              </w:rPr>
              <w:t>sát</w:t>
            </w:r>
            <w:proofErr w:type="spellEnd"/>
            <w:r w:rsidR="00D5381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5381E">
              <w:rPr>
                <w:rFonts w:ascii="Times New Roman" w:hAnsi="Times New Roman" w:cs="Times New Roman"/>
                <w:sz w:val="28"/>
              </w:rPr>
              <w:t>tranh</w:t>
            </w:r>
            <w:proofErr w:type="spellEnd"/>
            <w:r w:rsidR="00D5381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5381E">
              <w:rPr>
                <w:rFonts w:ascii="Times New Roman" w:hAnsi="Times New Roman" w:cs="Times New Roman"/>
                <w:sz w:val="28"/>
              </w:rPr>
              <w:t>và</w:t>
            </w:r>
            <w:proofErr w:type="spellEnd"/>
            <w:r w:rsidR="00D5381E">
              <w:rPr>
                <w:rFonts w:ascii="Times New Roman" w:hAnsi="Times New Roman" w:cs="Times New Roman"/>
                <w:sz w:val="28"/>
              </w:rPr>
              <w:t xml:space="preserve"> TLCH     </w:t>
            </w:r>
          </w:p>
          <w:p w14:paraId="12E69090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3F2B2A39" w14:textId="77777777" w:rsidR="00DF3902" w:rsidRDefault="00DF3902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3E73ACB1" w14:textId="2D9CF4B5" w:rsidR="00027A63" w:rsidRDefault="00F5368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 xml:space="preserve">- </w:t>
            </w:r>
            <w:r w:rsidR="00D5381E">
              <w:rPr>
                <w:rFonts w:ascii="Times New Roman" w:hAnsi="Times New Roman" w:cs="Times New Roman"/>
                <w:sz w:val="28"/>
              </w:rPr>
              <w:t xml:space="preserve">HS </w:t>
            </w:r>
            <w:proofErr w:type="spellStart"/>
            <w:r w:rsidR="00D5381E">
              <w:rPr>
                <w:rFonts w:ascii="Times New Roman" w:hAnsi="Times New Roman" w:cs="Times New Roman"/>
                <w:sz w:val="28"/>
              </w:rPr>
              <w:t>thảo</w:t>
            </w:r>
            <w:proofErr w:type="spellEnd"/>
            <w:r w:rsidR="00D5381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5381E">
              <w:rPr>
                <w:rFonts w:ascii="Times New Roman" w:hAnsi="Times New Roman" w:cs="Times New Roman"/>
                <w:sz w:val="28"/>
              </w:rPr>
              <w:t>luận</w:t>
            </w:r>
            <w:proofErr w:type="spellEnd"/>
            <w:r w:rsidR="00D5381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5381E">
              <w:rPr>
                <w:rFonts w:ascii="Times New Roman" w:hAnsi="Times New Roman" w:cs="Times New Roman"/>
                <w:sz w:val="28"/>
              </w:rPr>
              <w:t>nhóm</w:t>
            </w:r>
            <w:proofErr w:type="spellEnd"/>
            <w:r w:rsidR="00D5381E">
              <w:rPr>
                <w:rFonts w:ascii="Times New Roman" w:hAnsi="Times New Roman" w:cs="Times New Roman"/>
                <w:sz w:val="28"/>
              </w:rPr>
              <w:t xml:space="preserve"> 4, TLCH</w:t>
            </w:r>
          </w:p>
          <w:p w14:paraId="76B4D132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75FF925A" w14:textId="77777777" w:rsidR="00DF3902" w:rsidRDefault="00DF3902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689E6D58" w14:textId="77777777" w:rsidR="00DF3902" w:rsidRDefault="00DF3902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20D5C37B" w14:textId="77777777" w:rsidR="00DF3902" w:rsidRDefault="00DF3902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43B8F87C" w14:textId="77777777" w:rsidR="00DF3902" w:rsidRDefault="00DF3902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7D53B036" w14:textId="7EF5F373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2, 3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ày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ổ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sung.</w:t>
            </w:r>
          </w:p>
          <w:p w14:paraId="0E9C09FF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ghe</w:t>
            </w:r>
            <w:proofErr w:type="spellEnd"/>
          </w:p>
          <w:p w14:paraId="56DF8774" w14:textId="77777777" w:rsidR="00F5368E" w:rsidRDefault="00F5368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72002EF9" w14:textId="77777777" w:rsidR="00D42519" w:rsidRDefault="00D42519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13383137" w14:textId="16930658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2F108895" w14:textId="197117CB" w:rsidR="00027A63" w:rsidRPr="00F5368E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color w:val="FFFFFF" w:themeColor="background1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- HS lắng nghe</w:t>
            </w:r>
          </w:p>
          <w:p w14:paraId="285494EC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- HS tham gia chơi</w:t>
            </w:r>
          </w:p>
          <w:p w14:paraId="4FE1DE93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- HS lắng nghe</w:t>
            </w:r>
          </w:p>
          <w:p w14:paraId="27249A20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4239869B" w14:textId="77777777" w:rsidR="00027A63" w:rsidRDefault="00027A63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14:paraId="33EDBF00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HSTL</w:t>
            </w:r>
          </w:p>
          <w:p w14:paraId="6DEB79D6" w14:textId="77777777" w:rsidR="00DF3902" w:rsidRDefault="00DF3902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HS chia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sẻ</w:t>
            </w:r>
            <w:proofErr w:type="spellEnd"/>
          </w:p>
          <w:p w14:paraId="42C542E9" w14:textId="77777777" w:rsidR="00027A63" w:rsidRDefault="00D5381E" w:rsidP="00B7248F">
            <w:pPr>
              <w:spacing w:after="0"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14:paraId="173F0FD2" w14:textId="77777777" w:rsidR="00DF3902" w:rsidRDefault="00DF3902" w:rsidP="00D42519">
      <w:pPr>
        <w:spacing w:before="120" w:after="120" w:line="264" w:lineRule="auto"/>
        <w:rPr>
          <w:rFonts w:ascii="Times New Roman" w:hAnsi="Times New Roman"/>
          <w:b/>
          <w:bCs/>
          <w:sz w:val="26"/>
          <w:szCs w:val="26"/>
        </w:rPr>
      </w:pPr>
    </w:p>
    <w:p w14:paraId="77C18806" w14:textId="7DADFFE6" w:rsidR="00D42519" w:rsidRDefault="00D42519" w:rsidP="00D42519">
      <w:pPr>
        <w:spacing w:before="120" w:after="120" w:line="264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 xml:space="preserve">*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Điều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chỉnh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sau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bài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>:</w:t>
      </w:r>
    </w:p>
    <w:p w14:paraId="568C4F81" w14:textId="372417F2" w:rsidR="00D42519" w:rsidRPr="008D6D92" w:rsidRDefault="00D42519" w:rsidP="00D42519">
      <w:pPr>
        <w:spacing w:before="120" w:after="120" w:line="264" w:lineRule="auto"/>
        <w:rPr>
          <w:rFonts w:ascii="Times New Roman" w:hAnsi="Times New Roman"/>
        </w:rPr>
      </w:pPr>
      <w:r w:rsidRPr="008D6D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7FE9C438" w14:textId="54A59058" w:rsidR="00027A63" w:rsidRDefault="00D42519" w:rsidP="00D42519">
      <w:pPr>
        <w:spacing w:before="120" w:after="120" w:line="264" w:lineRule="auto"/>
        <w:rPr>
          <w:rFonts w:ascii="Times New Roman" w:hAnsi="Times New Roman"/>
        </w:rPr>
      </w:pPr>
      <w:r w:rsidRPr="008D6D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7661DEBD" w14:textId="77777777" w:rsidR="00DF3902" w:rsidRPr="008D6D92" w:rsidRDefault="00DF3902" w:rsidP="00DF3902">
      <w:pPr>
        <w:spacing w:before="120" w:after="120" w:line="264" w:lineRule="auto"/>
        <w:rPr>
          <w:rFonts w:ascii="Times New Roman" w:hAnsi="Times New Roman"/>
        </w:rPr>
      </w:pPr>
      <w:r w:rsidRPr="008D6D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23AAFBDD" w14:textId="77777777" w:rsidR="00DF3902" w:rsidRPr="00D42519" w:rsidRDefault="00DF3902" w:rsidP="00DF3902">
      <w:pPr>
        <w:spacing w:before="120" w:after="120" w:line="264" w:lineRule="auto"/>
        <w:rPr>
          <w:rFonts w:ascii="Times New Roman" w:hAnsi="Times New Roman"/>
        </w:rPr>
      </w:pPr>
      <w:r w:rsidRPr="008D6D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718D02DB" w14:textId="77777777" w:rsidR="00DF3902" w:rsidRPr="008D6D92" w:rsidRDefault="00DF3902" w:rsidP="00DF3902">
      <w:pPr>
        <w:spacing w:before="120" w:after="120" w:line="264" w:lineRule="auto"/>
        <w:rPr>
          <w:rFonts w:ascii="Times New Roman" w:hAnsi="Times New Roman"/>
        </w:rPr>
      </w:pPr>
      <w:r w:rsidRPr="008D6D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49B386E4" w14:textId="77777777" w:rsidR="00DF3902" w:rsidRPr="00D42519" w:rsidRDefault="00DF3902" w:rsidP="00DF3902">
      <w:pPr>
        <w:spacing w:before="120" w:after="120" w:line="264" w:lineRule="auto"/>
        <w:rPr>
          <w:rFonts w:ascii="Times New Roman" w:hAnsi="Times New Roman"/>
        </w:rPr>
      </w:pPr>
      <w:r w:rsidRPr="008D6D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074AB212" w14:textId="77777777" w:rsidR="00DF3902" w:rsidRPr="008D6D92" w:rsidRDefault="00DF3902" w:rsidP="00DF3902">
      <w:pPr>
        <w:spacing w:before="120" w:after="120" w:line="264" w:lineRule="auto"/>
        <w:rPr>
          <w:rFonts w:ascii="Times New Roman" w:hAnsi="Times New Roman"/>
        </w:rPr>
      </w:pPr>
      <w:r w:rsidRPr="008D6D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579E1CD4" w14:textId="77777777" w:rsidR="00DF3902" w:rsidRPr="00D42519" w:rsidRDefault="00DF3902" w:rsidP="00DF3902">
      <w:pPr>
        <w:spacing w:before="120" w:after="120" w:line="264" w:lineRule="auto"/>
        <w:rPr>
          <w:rFonts w:ascii="Times New Roman" w:hAnsi="Times New Roman"/>
        </w:rPr>
      </w:pPr>
      <w:r w:rsidRPr="008D6D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67C4C502" w14:textId="77777777" w:rsidR="00DF3902" w:rsidRPr="008D6D92" w:rsidRDefault="00DF3902" w:rsidP="00DF3902">
      <w:pPr>
        <w:spacing w:before="120" w:after="120" w:line="264" w:lineRule="auto"/>
        <w:rPr>
          <w:rFonts w:ascii="Times New Roman" w:hAnsi="Times New Roman"/>
        </w:rPr>
      </w:pPr>
      <w:r w:rsidRPr="008D6D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02C6CF52" w14:textId="77777777" w:rsidR="00DF3902" w:rsidRPr="00D42519" w:rsidRDefault="00DF3902" w:rsidP="00DF3902">
      <w:pPr>
        <w:spacing w:before="120" w:after="120" w:line="264" w:lineRule="auto"/>
        <w:rPr>
          <w:rFonts w:ascii="Times New Roman" w:hAnsi="Times New Roman"/>
        </w:rPr>
      </w:pPr>
      <w:r w:rsidRPr="008D6D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200C3E5B" w14:textId="77777777" w:rsidR="00DF3902" w:rsidRPr="008D6D92" w:rsidRDefault="00DF3902" w:rsidP="00DF3902">
      <w:pPr>
        <w:spacing w:before="120" w:after="120" w:line="264" w:lineRule="auto"/>
        <w:rPr>
          <w:rFonts w:ascii="Times New Roman" w:hAnsi="Times New Roman"/>
        </w:rPr>
      </w:pPr>
      <w:r w:rsidRPr="008D6D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10C0DA11" w14:textId="77777777" w:rsidR="00DF3902" w:rsidRPr="00D42519" w:rsidRDefault="00DF3902" w:rsidP="00DF3902">
      <w:pPr>
        <w:spacing w:before="120" w:after="120" w:line="264" w:lineRule="auto"/>
        <w:rPr>
          <w:rFonts w:ascii="Times New Roman" w:hAnsi="Times New Roman"/>
        </w:rPr>
      </w:pPr>
      <w:r w:rsidRPr="008D6D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517A80B6" w14:textId="77777777" w:rsidR="00DF3902" w:rsidRPr="008D6D92" w:rsidRDefault="00DF3902" w:rsidP="00DF3902">
      <w:pPr>
        <w:spacing w:before="120" w:after="120" w:line="264" w:lineRule="auto"/>
        <w:rPr>
          <w:rFonts w:ascii="Times New Roman" w:hAnsi="Times New Roman"/>
        </w:rPr>
      </w:pPr>
      <w:r w:rsidRPr="008D6D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63A8AB58" w14:textId="77777777" w:rsidR="00DF3902" w:rsidRPr="00D42519" w:rsidRDefault="00DF3902" w:rsidP="00DF3902">
      <w:pPr>
        <w:spacing w:before="120" w:after="120" w:line="264" w:lineRule="auto"/>
        <w:rPr>
          <w:rFonts w:ascii="Times New Roman" w:hAnsi="Times New Roman"/>
        </w:rPr>
      </w:pPr>
      <w:r w:rsidRPr="008D6D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7909572A" w14:textId="77777777" w:rsidR="00DF3902" w:rsidRPr="00D42519" w:rsidRDefault="00DF3902" w:rsidP="00D42519">
      <w:pPr>
        <w:spacing w:before="120" w:after="120" w:line="264" w:lineRule="auto"/>
        <w:rPr>
          <w:rFonts w:ascii="Times New Roman" w:hAnsi="Times New Roman"/>
        </w:rPr>
      </w:pPr>
    </w:p>
    <w:sectPr w:rsidR="00DF3902" w:rsidRPr="00D42519" w:rsidSect="00DF3902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77CB6D0"/>
    <w:multiLevelType w:val="singleLevel"/>
    <w:tmpl w:val="977CB6D0"/>
    <w:lvl w:ilvl="0">
      <w:start w:val="1"/>
      <w:numFmt w:val="upperRoman"/>
      <w:suff w:val="space"/>
      <w:lvlText w:val="%1."/>
      <w:lvlJc w:val="left"/>
    </w:lvl>
  </w:abstractNum>
  <w:abstractNum w:abstractNumId="1">
    <w:nsid w:val="CA7BE520"/>
    <w:multiLevelType w:val="singleLevel"/>
    <w:tmpl w:val="CA7BE520"/>
    <w:lvl w:ilvl="0">
      <w:start w:val="1"/>
      <w:numFmt w:val="decimal"/>
      <w:suff w:val="space"/>
      <w:lvlText w:val="%1."/>
      <w:lvlJc w:val="left"/>
    </w:lvl>
  </w:abstractNum>
  <w:abstractNum w:abstractNumId="2">
    <w:nsid w:val="37F0C150"/>
    <w:multiLevelType w:val="singleLevel"/>
    <w:tmpl w:val="37F0C150"/>
    <w:lvl w:ilvl="0">
      <w:start w:val="1"/>
      <w:numFmt w:val="decimal"/>
      <w:suff w:val="space"/>
      <w:lvlText w:val="%1."/>
      <w:lvlJc w:val="left"/>
    </w:lvl>
  </w:abstractNum>
  <w:abstractNum w:abstractNumId="3">
    <w:nsid w:val="3FAC2E57"/>
    <w:multiLevelType w:val="singleLevel"/>
    <w:tmpl w:val="3FAC2E57"/>
    <w:lvl w:ilvl="0">
      <w:start w:val="1"/>
      <w:numFmt w:val="decimal"/>
      <w:suff w:val="space"/>
      <w:lvlText w:val="%1."/>
      <w:lvlJc w:val="left"/>
    </w:lvl>
  </w:abstractNum>
  <w:abstractNum w:abstractNumId="4">
    <w:nsid w:val="42E466F3"/>
    <w:multiLevelType w:val="singleLevel"/>
    <w:tmpl w:val="42E466F3"/>
    <w:lvl w:ilvl="0">
      <w:start w:val="1"/>
      <w:numFmt w:val="upperLetter"/>
      <w:suff w:val="space"/>
      <w:lvlText w:val="%1.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35A6F"/>
    <w:rsid w:val="00027A63"/>
    <w:rsid w:val="00381366"/>
    <w:rsid w:val="004F71E1"/>
    <w:rsid w:val="005F7888"/>
    <w:rsid w:val="0076619F"/>
    <w:rsid w:val="008313DD"/>
    <w:rsid w:val="00B7248F"/>
    <w:rsid w:val="00C75431"/>
    <w:rsid w:val="00CA0C39"/>
    <w:rsid w:val="00D42519"/>
    <w:rsid w:val="00D5381E"/>
    <w:rsid w:val="00DF3902"/>
    <w:rsid w:val="00E35A6F"/>
    <w:rsid w:val="00F5368E"/>
    <w:rsid w:val="00FD191F"/>
    <w:rsid w:val="0A2A2832"/>
    <w:rsid w:val="0D7C0EFF"/>
    <w:rsid w:val="0D93189A"/>
    <w:rsid w:val="115769E6"/>
    <w:rsid w:val="123D31BB"/>
    <w:rsid w:val="177178BC"/>
    <w:rsid w:val="299A7CD6"/>
    <w:rsid w:val="2F1D6DF2"/>
    <w:rsid w:val="35201C90"/>
    <w:rsid w:val="35BC19EE"/>
    <w:rsid w:val="398B4279"/>
    <w:rsid w:val="3EC67DC4"/>
    <w:rsid w:val="4A0945DF"/>
    <w:rsid w:val="4FE654C1"/>
    <w:rsid w:val="55715DB2"/>
    <w:rsid w:val="57E17745"/>
    <w:rsid w:val="5A426F67"/>
    <w:rsid w:val="620E2A19"/>
    <w:rsid w:val="630824D6"/>
    <w:rsid w:val="67CE5D9B"/>
    <w:rsid w:val="6AAD6B68"/>
    <w:rsid w:val="6D935214"/>
    <w:rsid w:val="6F4A644C"/>
    <w:rsid w:val="6FFA4267"/>
    <w:rsid w:val="71140FAA"/>
    <w:rsid w:val="753005A3"/>
    <w:rsid w:val="79851A56"/>
    <w:rsid w:val="7C8E6847"/>
    <w:rsid w:val="7EA47CF8"/>
    <w:rsid w:val="7EDC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205778"/>
  <w15:docId w15:val="{D96C0BD5-DFBD-4853-96B3-1B73A978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A6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qFormat/>
    <w:rsid w:val="00027A63"/>
    <w:pPr>
      <w:jc w:val="both"/>
    </w:pPr>
    <w:rPr>
      <w:color w:val="000000"/>
      <w:szCs w:val="20"/>
    </w:rPr>
  </w:style>
  <w:style w:type="paragraph" w:styleId="Header">
    <w:name w:val="header"/>
    <w:basedOn w:val="Normal"/>
    <w:uiPriority w:val="99"/>
    <w:qFormat/>
    <w:rsid w:val="00027A6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qFormat/>
    <w:rsid w:val="00027A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7A63"/>
    <w:pPr>
      <w:ind w:left="720"/>
      <w:contextualSpacing/>
    </w:pPr>
  </w:style>
  <w:style w:type="paragraph" w:customStyle="1" w:styleId="Vnbnnidung">
    <w:name w:val="Văn bản nội dung"/>
    <w:basedOn w:val="Normal"/>
    <w:link w:val="Vnbnnidung0"/>
    <w:qFormat/>
    <w:rsid w:val="00027A63"/>
    <w:pPr>
      <w:spacing w:line="288" w:lineRule="auto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Vnbnnidung0">
    <w:name w:val="Văn bản nội dung_"/>
    <w:link w:val="Vnbnnidung"/>
    <w:rsid w:val="00D4251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0B5C71-4202-4004-95AA-0F542B80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i</cp:lastModifiedBy>
  <cp:revision>13</cp:revision>
  <cp:lastPrinted>2020-09-03T12:07:00Z</cp:lastPrinted>
  <dcterms:created xsi:type="dcterms:W3CDTF">2019-04-13T04:20:00Z</dcterms:created>
  <dcterms:modified xsi:type="dcterms:W3CDTF">2023-03-0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